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02"/>
        <w:gridCol w:w="1984"/>
        <w:gridCol w:w="1843"/>
        <w:gridCol w:w="142"/>
        <w:gridCol w:w="1842"/>
        <w:gridCol w:w="426"/>
        <w:gridCol w:w="850"/>
        <w:gridCol w:w="1794"/>
        <w:gridCol w:w="474"/>
        <w:gridCol w:w="1701"/>
        <w:gridCol w:w="2126"/>
        <w:gridCol w:w="7"/>
      </w:tblGrid>
      <w:tr w:rsidR="00A87048" w:rsidRPr="004C1C9D" w:rsidTr="00B60D6E">
        <w:trPr>
          <w:gridAfter w:val="1"/>
          <w:wAfter w:w="7" w:type="dxa"/>
          <w:trHeight w:val="45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355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1114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ONTOLOG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C11142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</w:t>
            </w:r>
            <w:r w:rsidR="00E121E9">
              <w:rPr>
                <w:rFonts w:ascii="Arial" w:hAnsi="Arial" w:cs="Arial"/>
                <w:b/>
              </w:rPr>
              <w:t>2</w:t>
            </w:r>
          </w:p>
        </w:tc>
      </w:tr>
      <w:tr w:rsidR="00B643B6" w:rsidRPr="004C1C9D" w:rsidTr="00B60D6E">
        <w:trPr>
          <w:gridAfter w:val="1"/>
          <w:wAfter w:w="7" w:type="dxa"/>
          <w:trHeight w:val="45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1E7C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C11142">
              <w:rPr>
                <w:rFonts w:ascii="Arial" w:hAnsi="Arial" w:cs="Arial"/>
                <w:b/>
              </w:rPr>
              <w:t>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1E7C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31606C">
              <w:rPr>
                <w:rFonts w:ascii="Arial" w:hAnsi="Arial" w:cs="Arial"/>
                <w:b/>
              </w:rPr>
              <w:t>NM</w:t>
            </w:r>
            <w:r w:rsidR="00327C47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31606C" w:rsidP="003160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255BB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1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B60D6E">
        <w:trPr>
          <w:trHeight w:val="454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A6458E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A6458E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A6458E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A6458E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A6458E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A6458E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A6458E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A6458E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6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A6458E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A6458E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A6458E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A6458E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A6458E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458E">
              <w:rPr>
                <w:rFonts w:ascii="Arial" w:hAnsi="Arial" w:cs="Arial"/>
                <w:b/>
              </w:rPr>
              <w:t>SABADO</w:t>
            </w:r>
          </w:p>
        </w:tc>
      </w:tr>
      <w:tr w:rsidR="00B60D6E" w:rsidRPr="004C1C9D" w:rsidTr="00B60D6E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0D6E" w:rsidRPr="00A6458E" w:rsidRDefault="00B60D6E" w:rsidP="00CC0F6F">
            <w:pPr>
              <w:jc w:val="center"/>
              <w:rPr>
                <w:rFonts w:ascii="Arial" w:hAnsi="Arial" w:cs="Arial"/>
                <w:b/>
              </w:rPr>
            </w:pPr>
            <w:r w:rsidRPr="00A6458E">
              <w:rPr>
                <w:rFonts w:ascii="Arial" w:hAnsi="Arial" w:cs="Arial"/>
                <w:b/>
              </w:rPr>
              <w:t>8:20 às 9: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D6E" w:rsidRPr="00A6458E" w:rsidRDefault="00B60D6E" w:rsidP="00CC0F6F">
            <w:pPr>
              <w:spacing w:before="120" w:after="120"/>
              <w:jc w:val="center"/>
              <w:rPr>
                <w:rFonts w:ascii="Arial" w:hAnsi="Arial" w:cs="Arial"/>
                <w:b/>
                <w:lang w:val="pt-BR"/>
              </w:rPr>
            </w:pPr>
            <w:r w:rsidRPr="00A6458E">
              <w:rPr>
                <w:rFonts w:ascii="Arial" w:hAnsi="Arial" w:cs="Arial"/>
                <w:b/>
                <w:lang w:val="pt-BR"/>
              </w:rPr>
              <w:t xml:space="preserve">DIAGNÓSTICO EM ODONTOLOGIA </w:t>
            </w:r>
          </w:p>
          <w:p w:rsidR="00B60D6E" w:rsidRPr="00A6458E" w:rsidRDefault="00B60D6E" w:rsidP="00CC0F6F">
            <w:pPr>
              <w:spacing w:before="120" w:after="120"/>
              <w:jc w:val="center"/>
              <w:rPr>
                <w:rFonts w:ascii="Arial" w:hAnsi="Arial" w:cs="Arial"/>
                <w:b/>
                <w:lang w:val="pt-BR"/>
              </w:rPr>
            </w:pPr>
            <w:r w:rsidRPr="00A6458E">
              <w:rPr>
                <w:rFonts w:ascii="Arial" w:hAnsi="Arial" w:cs="Arial"/>
                <w:b/>
                <w:lang w:val="pt-BR"/>
              </w:rPr>
              <w:t xml:space="preserve">PROF. </w:t>
            </w:r>
            <w:r w:rsidR="00A6458E" w:rsidRPr="00A6458E">
              <w:rPr>
                <w:rFonts w:ascii="Arial" w:hAnsi="Arial" w:cs="Arial"/>
                <w:b/>
                <w:lang w:val="pt-BR"/>
              </w:rPr>
              <w:t>ANA PAUL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D6E" w:rsidRPr="00A6458E" w:rsidRDefault="00B60D6E" w:rsidP="001E7CB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6458E">
              <w:rPr>
                <w:rFonts w:ascii="Arial" w:hAnsi="Arial" w:cs="Arial"/>
                <w:b/>
              </w:rPr>
              <w:t>TÓPICOS INTEGRADORES I</w:t>
            </w:r>
          </w:p>
          <w:p w:rsidR="00B60D6E" w:rsidRPr="00A6458E" w:rsidRDefault="000B240C" w:rsidP="001E7CB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6458E">
              <w:rPr>
                <w:rFonts w:ascii="Arial" w:hAnsi="Arial" w:cs="Arial"/>
                <w:b/>
              </w:rPr>
              <w:t xml:space="preserve">PROF. </w:t>
            </w:r>
            <w:r w:rsidR="00B60D6E" w:rsidRPr="00A6458E">
              <w:rPr>
                <w:rFonts w:ascii="Arial" w:hAnsi="Arial" w:cs="Arial"/>
                <w:b/>
              </w:rPr>
              <w:t>CAMIL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D6E" w:rsidRPr="00A6458E" w:rsidRDefault="00B60D6E" w:rsidP="009B06A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6458E">
              <w:rPr>
                <w:rFonts w:ascii="Arial" w:hAnsi="Arial" w:cs="Arial"/>
                <w:b/>
              </w:rPr>
              <w:t>TERAPÊUTICA EM ODONTOLOGIA</w:t>
            </w:r>
          </w:p>
          <w:p w:rsidR="00B60D6E" w:rsidRPr="00A6458E" w:rsidRDefault="00B60D6E" w:rsidP="009B06A1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6458E">
              <w:rPr>
                <w:rFonts w:ascii="Arial" w:hAnsi="Arial" w:cs="Arial"/>
                <w:b/>
              </w:rPr>
              <w:t>PROF. HIAM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D6E" w:rsidRPr="00A6458E" w:rsidRDefault="00B60D6E" w:rsidP="00A34D1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6458E">
              <w:rPr>
                <w:rFonts w:ascii="Arial" w:hAnsi="Arial" w:cs="Arial"/>
                <w:b/>
              </w:rPr>
              <w:t>PRÁTICAS PRÉ CLÍNICA</w:t>
            </w:r>
          </w:p>
          <w:p w:rsidR="00B60D6E" w:rsidRPr="00A6458E" w:rsidRDefault="00B60D6E" w:rsidP="00A34D1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6458E">
              <w:rPr>
                <w:rFonts w:ascii="Arial" w:hAnsi="Arial" w:cs="Arial"/>
                <w:b/>
              </w:rPr>
              <w:t>PROF. LEILA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0D6E" w:rsidRPr="00A6458E" w:rsidRDefault="00B60D6E" w:rsidP="00B60D6E">
            <w:pPr>
              <w:spacing w:before="120" w:after="120"/>
              <w:jc w:val="center"/>
              <w:rPr>
                <w:rFonts w:ascii="Arial" w:hAnsi="Arial" w:cs="Arial"/>
                <w:b/>
                <w:lang w:val="pt-BR"/>
              </w:rPr>
            </w:pPr>
            <w:r w:rsidRPr="00A6458E">
              <w:rPr>
                <w:rFonts w:ascii="Arial" w:hAnsi="Arial" w:cs="Arial"/>
                <w:b/>
                <w:lang w:val="pt-BR"/>
              </w:rPr>
              <w:t>ANESTESIOLOGIA</w:t>
            </w:r>
          </w:p>
          <w:p w:rsidR="00B60D6E" w:rsidRPr="00A6458E" w:rsidRDefault="00B60D6E" w:rsidP="00B60D6E">
            <w:pPr>
              <w:spacing w:before="120" w:after="120"/>
              <w:jc w:val="center"/>
              <w:rPr>
                <w:rFonts w:ascii="Arial" w:hAnsi="Arial" w:cs="Arial"/>
                <w:b/>
                <w:lang w:val="pt-BR"/>
              </w:rPr>
            </w:pPr>
            <w:r w:rsidRPr="00A6458E">
              <w:rPr>
                <w:rFonts w:ascii="Arial" w:hAnsi="Arial" w:cs="Arial"/>
                <w:b/>
                <w:lang w:val="pt-BR"/>
              </w:rPr>
              <w:t>PROF. PAUL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0D6E" w:rsidRPr="00A6458E" w:rsidRDefault="00B60D6E" w:rsidP="00B60D6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6458E">
              <w:rPr>
                <w:rFonts w:ascii="Arial" w:hAnsi="Arial" w:cs="Arial"/>
                <w:b/>
              </w:rPr>
              <w:t>ÉTICA E CIDADANIA</w:t>
            </w:r>
          </w:p>
          <w:p w:rsidR="00B60D6E" w:rsidRPr="00A6458E" w:rsidRDefault="00B60D6E" w:rsidP="00FB116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6458E">
              <w:rPr>
                <w:rFonts w:ascii="Arial" w:hAnsi="Arial" w:cs="Arial"/>
                <w:b/>
              </w:rPr>
              <w:t>DOL</w:t>
            </w:r>
          </w:p>
        </w:tc>
      </w:tr>
      <w:tr w:rsidR="00B60D6E" w:rsidRPr="004C1C9D" w:rsidTr="00B60D6E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0D6E" w:rsidRPr="00A6458E" w:rsidRDefault="00B60D6E" w:rsidP="00CC0F6F">
            <w:pPr>
              <w:jc w:val="center"/>
              <w:rPr>
                <w:rFonts w:ascii="Arial" w:hAnsi="Arial" w:cs="Arial"/>
                <w:b/>
              </w:rPr>
            </w:pPr>
            <w:r w:rsidRPr="00A6458E">
              <w:rPr>
                <w:rFonts w:ascii="Arial" w:hAnsi="Arial" w:cs="Arial"/>
                <w:b/>
              </w:rPr>
              <w:t>9:10 às 10: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58E" w:rsidRPr="00A6458E" w:rsidRDefault="00A6458E" w:rsidP="00A6458E">
            <w:pPr>
              <w:spacing w:before="120" w:after="120"/>
              <w:jc w:val="center"/>
              <w:rPr>
                <w:rFonts w:ascii="Arial" w:hAnsi="Arial" w:cs="Arial"/>
                <w:b/>
                <w:lang w:val="pt-BR"/>
              </w:rPr>
            </w:pPr>
            <w:r w:rsidRPr="00A6458E">
              <w:rPr>
                <w:rFonts w:ascii="Arial" w:hAnsi="Arial" w:cs="Arial"/>
                <w:b/>
                <w:lang w:val="pt-BR"/>
              </w:rPr>
              <w:t xml:space="preserve">DIAGNÓSTICO EM ODONTOLOGIA </w:t>
            </w:r>
          </w:p>
          <w:p w:rsidR="00B60D6E" w:rsidRPr="00A6458E" w:rsidRDefault="00A6458E" w:rsidP="00A6458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6458E">
              <w:rPr>
                <w:rFonts w:ascii="Arial" w:hAnsi="Arial" w:cs="Arial"/>
                <w:b/>
                <w:lang w:val="pt-BR"/>
              </w:rPr>
              <w:t>PROF. ANA PAULA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D6E" w:rsidRPr="00A6458E" w:rsidRDefault="00B60D6E" w:rsidP="00B60D6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6458E">
              <w:rPr>
                <w:rFonts w:ascii="Arial" w:hAnsi="Arial" w:cs="Arial"/>
                <w:b/>
              </w:rPr>
              <w:t>TÓPICOS INTEGRADORES I</w:t>
            </w:r>
          </w:p>
          <w:p w:rsidR="00B60D6E" w:rsidRPr="00A6458E" w:rsidRDefault="000B240C" w:rsidP="00B60D6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6458E">
              <w:rPr>
                <w:rFonts w:ascii="Arial" w:hAnsi="Arial" w:cs="Arial"/>
                <w:b/>
              </w:rPr>
              <w:t xml:space="preserve">PROF. </w:t>
            </w:r>
            <w:r w:rsidR="00B60D6E" w:rsidRPr="00A6458E">
              <w:rPr>
                <w:rFonts w:ascii="Arial" w:hAnsi="Arial" w:cs="Arial"/>
                <w:b/>
              </w:rPr>
              <w:t>CAMIL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D6E" w:rsidRPr="00A6458E" w:rsidRDefault="00B60D6E" w:rsidP="001E7CB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6458E">
              <w:rPr>
                <w:rFonts w:ascii="Arial" w:hAnsi="Arial" w:cs="Arial"/>
                <w:b/>
              </w:rPr>
              <w:t>TERAPÊUTICA EM ODONTOLOGIA</w:t>
            </w:r>
          </w:p>
          <w:p w:rsidR="00B60D6E" w:rsidRPr="00A6458E" w:rsidRDefault="00B60D6E" w:rsidP="001E7CB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6458E">
              <w:rPr>
                <w:rFonts w:ascii="Arial" w:hAnsi="Arial" w:cs="Arial"/>
                <w:b/>
              </w:rPr>
              <w:t>PROF. HIAM</w:t>
            </w: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D6E" w:rsidRPr="00A6458E" w:rsidRDefault="00B60D6E" w:rsidP="001E7CB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6458E">
              <w:rPr>
                <w:rFonts w:ascii="Arial" w:hAnsi="Arial" w:cs="Arial"/>
                <w:b/>
              </w:rPr>
              <w:t>PRÁTICAS PRÉ CLÍNICA</w:t>
            </w:r>
          </w:p>
          <w:p w:rsidR="00B60D6E" w:rsidRPr="00A6458E" w:rsidRDefault="00B60D6E" w:rsidP="001E7CB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6458E">
              <w:rPr>
                <w:rFonts w:ascii="Arial" w:hAnsi="Arial" w:cs="Arial"/>
                <w:b/>
              </w:rPr>
              <w:t>PROF. LEILA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0D6E" w:rsidRPr="00A6458E" w:rsidRDefault="00B60D6E" w:rsidP="00B60D6E">
            <w:pPr>
              <w:spacing w:before="120" w:after="120"/>
              <w:jc w:val="center"/>
              <w:rPr>
                <w:rFonts w:ascii="Arial" w:hAnsi="Arial" w:cs="Arial"/>
                <w:b/>
                <w:lang w:val="pt-BR"/>
              </w:rPr>
            </w:pPr>
            <w:r w:rsidRPr="00A6458E">
              <w:rPr>
                <w:rFonts w:ascii="Arial" w:hAnsi="Arial" w:cs="Arial"/>
                <w:b/>
                <w:lang w:val="pt-BR"/>
              </w:rPr>
              <w:t>ANESTESIOLOGIA</w:t>
            </w:r>
          </w:p>
          <w:p w:rsidR="00B60D6E" w:rsidRPr="00A6458E" w:rsidRDefault="00B60D6E" w:rsidP="00B60D6E">
            <w:pPr>
              <w:spacing w:before="120" w:after="120"/>
              <w:jc w:val="center"/>
              <w:rPr>
                <w:rFonts w:ascii="Arial" w:hAnsi="Arial" w:cs="Arial"/>
                <w:b/>
                <w:lang w:val="pt-BR"/>
              </w:rPr>
            </w:pPr>
            <w:r w:rsidRPr="00A6458E">
              <w:rPr>
                <w:rFonts w:ascii="Arial" w:hAnsi="Arial" w:cs="Arial"/>
                <w:b/>
                <w:lang w:val="pt-BR"/>
              </w:rPr>
              <w:t>PROF. PAULO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0D6E" w:rsidRPr="00A6458E" w:rsidRDefault="00B60D6E" w:rsidP="00B60D6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6458E">
              <w:rPr>
                <w:rFonts w:ascii="Arial" w:hAnsi="Arial" w:cs="Arial"/>
                <w:b/>
              </w:rPr>
              <w:t>ÉTICA E CIDADANIA</w:t>
            </w:r>
          </w:p>
          <w:p w:rsidR="00B60D6E" w:rsidRPr="00A6458E" w:rsidRDefault="00B60D6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458E">
              <w:rPr>
                <w:rFonts w:ascii="Arial" w:hAnsi="Arial" w:cs="Arial"/>
                <w:b/>
              </w:rPr>
              <w:t>DOL</w:t>
            </w:r>
          </w:p>
        </w:tc>
      </w:tr>
      <w:tr w:rsidR="00B60D6E" w:rsidRPr="004C1C9D" w:rsidTr="00B60D6E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0D6E" w:rsidRPr="00A6458E" w:rsidRDefault="00B60D6E" w:rsidP="00CC0F6F">
            <w:pPr>
              <w:jc w:val="center"/>
              <w:rPr>
                <w:rFonts w:ascii="Arial" w:hAnsi="Arial" w:cs="Arial"/>
                <w:b/>
              </w:rPr>
            </w:pPr>
            <w:r w:rsidRPr="00A6458E">
              <w:rPr>
                <w:rFonts w:ascii="Arial" w:hAnsi="Arial" w:cs="Arial"/>
                <w:b/>
              </w:rPr>
              <w:t>10:10 às 11: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58E" w:rsidRPr="00A6458E" w:rsidRDefault="00A6458E" w:rsidP="00A6458E">
            <w:pPr>
              <w:spacing w:before="120" w:after="120"/>
              <w:jc w:val="center"/>
              <w:rPr>
                <w:rFonts w:ascii="Arial" w:hAnsi="Arial" w:cs="Arial"/>
                <w:b/>
                <w:lang w:val="pt-BR"/>
              </w:rPr>
            </w:pPr>
            <w:r w:rsidRPr="00A6458E">
              <w:rPr>
                <w:rFonts w:ascii="Arial" w:hAnsi="Arial" w:cs="Arial"/>
                <w:b/>
                <w:lang w:val="pt-BR"/>
              </w:rPr>
              <w:t xml:space="preserve">DIAGNÓSTICO EM ODONTOLOGIA </w:t>
            </w:r>
          </w:p>
          <w:p w:rsidR="00B60D6E" w:rsidRPr="00A6458E" w:rsidRDefault="00A6458E" w:rsidP="00A6458E">
            <w:pPr>
              <w:spacing w:before="120" w:after="120"/>
              <w:jc w:val="center"/>
              <w:rPr>
                <w:rFonts w:ascii="Arial" w:hAnsi="Arial" w:cs="Arial"/>
                <w:b/>
                <w:lang w:val="pt-BR"/>
              </w:rPr>
            </w:pPr>
            <w:r w:rsidRPr="00A6458E">
              <w:rPr>
                <w:rFonts w:ascii="Arial" w:hAnsi="Arial" w:cs="Arial"/>
                <w:b/>
                <w:lang w:val="pt-BR"/>
              </w:rPr>
              <w:t>PROF. ANA PAUL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D6E" w:rsidRPr="00A6458E" w:rsidRDefault="00B60D6E" w:rsidP="001E7CB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6458E">
              <w:rPr>
                <w:rFonts w:ascii="Arial" w:hAnsi="Arial" w:cs="Arial"/>
                <w:b/>
              </w:rPr>
              <w:t xml:space="preserve">ESTÁGIO EM SAÚDE PÚBLICA </w:t>
            </w:r>
            <w:r w:rsidR="000B240C" w:rsidRPr="00A6458E">
              <w:rPr>
                <w:rFonts w:ascii="Arial" w:hAnsi="Arial" w:cs="Arial"/>
                <w:b/>
              </w:rPr>
              <w:t>II</w:t>
            </w:r>
          </w:p>
          <w:p w:rsidR="000B240C" w:rsidRPr="00A6458E" w:rsidRDefault="000B240C" w:rsidP="001E7CB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6458E">
              <w:rPr>
                <w:rFonts w:ascii="Arial" w:hAnsi="Arial" w:cs="Arial"/>
                <w:b/>
              </w:rPr>
              <w:t xml:space="preserve">PROF. </w:t>
            </w:r>
            <w:r w:rsidR="009669E5" w:rsidRPr="00A6458E">
              <w:rPr>
                <w:rFonts w:ascii="Arial" w:hAnsi="Arial" w:cs="Arial"/>
                <w:b/>
              </w:rPr>
              <w:t>KALE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D6E" w:rsidRPr="00A6458E" w:rsidRDefault="00B60D6E" w:rsidP="001E7CB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6458E">
              <w:rPr>
                <w:rFonts w:ascii="Arial" w:hAnsi="Arial" w:cs="Arial"/>
                <w:b/>
              </w:rPr>
              <w:t>TERAPÊUTICA EM ODONTOLOGIA</w:t>
            </w:r>
          </w:p>
          <w:p w:rsidR="00B60D6E" w:rsidRPr="00A6458E" w:rsidRDefault="00B60D6E" w:rsidP="001E7CB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6458E">
              <w:rPr>
                <w:rFonts w:ascii="Arial" w:hAnsi="Arial" w:cs="Arial"/>
                <w:b/>
              </w:rPr>
              <w:t>PROF. HIAM</w:t>
            </w: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D6E" w:rsidRPr="00A6458E" w:rsidRDefault="00B60D6E" w:rsidP="001E7CB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6458E">
              <w:rPr>
                <w:rFonts w:ascii="Arial" w:hAnsi="Arial" w:cs="Arial"/>
                <w:b/>
              </w:rPr>
              <w:t>PRÁTICAS PRÉ CLÍNICA</w:t>
            </w:r>
          </w:p>
          <w:p w:rsidR="00B60D6E" w:rsidRPr="00A6458E" w:rsidRDefault="00B60D6E" w:rsidP="001E7CB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6458E">
              <w:rPr>
                <w:rFonts w:ascii="Arial" w:hAnsi="Arial" w:cs="Arial"/>
                <w:b/>
              </w:rPr>
              <w:t>PROF. LEILA</w:t>
            </w:r>
          </w:p>
          <w:p w:rsidR="00B60D6E" w:rsidRPr="00A6458E" w:rsidRDefault="00B60D6E" w:rsidP="001E7CB6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</w:rPr>
            </w:pPr>
            <w:r w:rsidRPr="00A6458E">
              <w:rPr>
                <w:rFonts w:ascii="Arial" w:hAnsi="Arial" w:cs="Arial"/>
                <w:b/>
                <w:color w:val="FF0000"/>
              </w:rPr>
              <w:t>(SUB TURMA 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0D6E" w:rsidRPr="00A6458E" w:rsidRDefault="00B60D6E" w:rsidP="00B60D6E">
            <w:pPr>
              <w:spacing w:before="120" w:after="120"/>
              <w:jc w:val="center"/>
              <w:rPr>
                <w:rFonts w:ascii="Arial" w:hAnsi="Arial" w:cs="Arial"/>
                <w:b/>
                <w:lang w:val="pt-BR"/>
              </w:rPr>
            </w:pPr>
            <w:r w:rsidRPr="00A6458E">
              <w:rPr>
                <w:rFonts w:ascii="Arial" w:hAnsi="Arial" w:cs="Arial"/>
                <w:b/>
                <w:lang w:val="pt-BR"/>
              </w:rPr>
              <w:t>ANESTESIOLOGIA</w:t>
            </w:r>
          </w:p>
          <w:p w:rsidR="00B60D6E" w:rsidRPr="00A6458E" w:rsidRDefault="00B60D6E" w:rsidP="00B60D6E">
            <w:pPr>
              <w:spacing w:before="120" w:after="120"/>
              <w:jc w:val="center"/>
              <w:rPr>
                <w:rFonts w:ascii="Arial" w:hAnsi="Arial" w:cs="Arial"/>
                <w:b/>
                <w:lang w:val="pt-BR"/>
              </w:rPr>
            </w:pPr>
            <w:r w:rsidRPr="00A6458E">
              <w:rPr>
                <w:rFonts w:ascii="Arial" w:hAnsi="Arial" w:cs="Arial"/>
                <w:b/>
                <w:lang w:val="pt-BR"/>
              </w:rPr>
              <w:t>PROF. PAULO</w:t>
            </w:r>
          </w:p>
          <w:p w:rsidR="009669E5" w:rsidRPr="00A6458E" w:rsidRDefault="009669E5" w:rsidP="00B60D6E">
            <w:pPr>
              <w:spacing w:before="120" w:after="120"/>
              <w:jc w:val="center"/>
              <w:rPr>
                <w:rFonts w:ascii="Arial" w:hAnsi="Arial" w:cs="Arial"/>
                <w:b/>
                <w:lang w:val="pt-BR"/>
              </w:rPr>
            </w:pPr>
            <w:r w:rsidRPr="00A6458E">
              <w:rPr>
                <w:rFonts w:ascii="Arial" w:hAnsi="Arial" w:cs="Arial"/>
                <w:b/>
                <w:color w:val="FF0000"/>
              </w:rPr>
              <w:t>(SUB TURMA 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60D6E" w:rsidRPr="00A6458E" w:rsidRDefault="00B60D6E" w:rsidP="00B60D6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B60D6E" w:rsidRPr="00A6458E" w:rsidRDefault="00B60D6E" w:rsidP="00B60D6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6458E">
              <w:rPr>
                <w:rFonts w:ascii="Arial" w:hAnsi="Arial" w:cs="Arial"/>
                <w:b/>
              </w:rPr>
              <w:t>ÉTICA E CIDADANIA</w:t>
            </w:r>
          </w:p>
          <w:p w:rsidR="00B60D6E" w:rsidRPr="00A6458E" w:rsidRDefault="00B60D6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6458E">
              <w:rPr>
                <w:rFonts w:ascii="Arial" w:hAnsi="Arial" w:cs="Arial"/>
                <w:b/>
              </w:rPr>
              <w:t>DOL</w:t>
            </w:r>
          </w:p>
        </w:tc>
      </w:tr>
      <w:tr w:rsidR="00B60D6E" w:rsidRPr="004C1C9D" w:rsidTr="00B60D6E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0D6E" w:rsidRPr="00A6458E" w:rsidRDefault="00B60D6E" w:rsidP="00CC0F6F">
            <w:pPr>
              <w:jc w:val="center"/>
              <w:rPr>
                <w:rFonts w:ascii="Arial" w:hAnsi="Arial" w:cs="Arial"/>
                <w:b/>
              </w:rPr>
            </w:pPr>
            <w:r w:rsidRPr="00A6458E">
              <w:rPr>
                <w:rFonts w:ascii="Arial" w:hAnsi="Arial" w:cs="Arial"/>
                <w:b/>
              </w:rPr>
              <w:t>11:00 as 11: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458E" w:rsidRPr="00A6458E" w:rsidRDefault="00A6458E" w:rsidP="00A6458E">
            <w:pPr>
              <w:spacing w:before="120" w:after="120"/>
              <w:jc w:val="center"/>
              <w:rPr>
                <w:rFonts w:ascii="Arial" w:hAnsi="Arial" w:cs="Arial"/>
                <w:b/>
                <w:lang w:val="pt-BR"/>
              </w:rPr>
            </w:pPr>
            <w:r w:rsidRPr="00A6458E">
              <w:rPr>
                <w:rFonts w:ascii="Arial" w:hAnsi="Arial" w:cs="Arial"/>
                <w:b/>
                <w:lang w:val="pt-BR"/>
              </w:rPr>
              <w:t xml:space="preserve">DIAGNÓSTICO EM ODONTOLOGIA </w:t>
            </w:r>
          </w:p>
          <w:p w:rsidR="00B60D6E" w:rsidRPr="00A6458E" w:rsidRDefault="00A6458E" w:rsidP="00A6458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6458E">
              <w:rPr>
                <w:rFonts w:ascii="Arial" w:hAnsi="Arial" w:cs="Arial"/>
                <w:b/>
                <w:lang w:val="pt-BR"/>
              </w:rPr>
              <w:t>PROF. ANA PAULA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240C" w:rsidRPr="00A6458E" w:rsidRDefault="000B240C" w:rsidP="000B240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6458E">
              <w:rPr>
                <w:rFonts w:ascii="Arial" w:hAnsi="Arial" w:cs="Arial"/>
                <w:b/>
              </w:rPr>
              <w:t>ESTÁGIO EM SAÚDE PÚBLICA II</w:t>
            </w:r>
          </w:p>
          <w:p w:rsidR="00B60D6E" w:rsidRPr="00A6458E" w:rsidRDefault="000B240C" w:rsidP="000B240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6458E">
              <w:rPr>
                <w:rFonts w:ascii="Arial" w:hAnsi="Arial" w:cs="Arial"/>
                <w:b/>
              </w:rPr>
              <w:t>PROF.</w:t>
            </w:r>
            <w:r w:rsidR="009669E5" w:rsidRPr="00A6458E">
              <w:rPr>
                <w:rFonts w:ascii="Arial" w:hAnsi="Arial" w:cs="Arial"/>
                <w:b/>
              </w:rPr>
              <w:t xml:space="preserve"> KALENA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D6E" w:rsidRPr="00A6458E" w:rsidRDefault="00B60D6E" w:rsidP="00A34D1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D6E" w:rsidRPr="00A6458E" w:rsidRDefault="00B60D6E" w:rsidP="001E7CB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6458E">
              <w:rPr>
                <w:rFonts w:ascii="Arial" w:hAnsi="Arial" w:cs="Arial"/>
                <w:b/>
              </w:rPr>
              <w:t>PRÁTICAS PRÉ CLÍNICA</w:t>
            </w:r>
          </w:p>
          <w:p w:rsidR="00B60D6E" w:rsidRPr="00A6458E" w:rsidRDefault="00B60D6E" w:rsidP="001E7CB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6458E">
              <w:rPr>
                <w:rFonts w:ascii="Arial" w:hAnsi="Arial" w:cs="Arial"/>
                <w:b/>
              </w:rPr>
              <w:t>PROF. LEILA</w:t>
            </w:r>
          </w:p>
          <w:p w:rsidR="00B60D6E" w:rsidRPr="00A6458E" w:rsidRDefault="00B60D6E" w:rsidP="001E7CB6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</w:rPr>
            </w:pPr>
            <w:r w:rsidRPr="00A6458E">
              <w:rPr>
                <w:rFonts w:ascii="Arial" w:hAnsi="Arial" w:cs="Arial"/>
                <w:b/>
                <w:color w:val="FF0000"/>
              </w:rPr>
              <w:t>(SUB TURMA B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669E5" w:rsidRPr="00A6458E" w:rsidRDefault="009669E5" w:rsidP="009669E5">
            <w:pPr>
              <w:spacing w:before="120" w:after="120"/>
              <w:jc w:val="center"/>
              <w:rPr>
                <w:rFonts w:ascii="Arial" w:hAnsi="Arial" w:cs="Arial"/>
                <w:b/>
                <w:lang w:val="pt-BR"/>
              </w:rPr>
            </w:pPr>
            <w:r w:rsidRPr="00A6458E">
              <w:rPr>
                <w:rFonts w:ascii="Arial" w:hAnsi="Arial" w:cs="Arial"/>
                <w:b/>
                <w:lang w:val="pt-BR"/>
              </w:rPr>
              <w:t>ANESTESIOLOGIA</w:t>
            </w:r>
          </w:p>
          <w:p w:rsidR="009669E5" w:rsidRPr="00A6458E" w:rsidRDefault="009669E5" w:rsidP="009669E5">
            <w:pPr>
              <w:spacing w:before="120" w:after="120"/>
              <w:jc w:val="center"/>
              <w:rPr>
                <w:rFonts w:ascii="Arial" w:hAnsi="Arial" w:cs="Arial"/>
                <w:b/>
                <w:lang w:val="pt-BR"/>
              </w:rPr>
            </w:pPr>
            <w:r w:rsidRPr="00A6458E">
              <w:rPr>
                <w:rFonts w:ascii="Arial" w:hAnsi="Arial" w:cs="Arial"/>
                <w:b/>
                <w:lang w:val="pt-BR"/>
              </w:rPr>
              <w:t>PROF. PAULO</w:t>
            </w:r>
          </w:p>
          <w:p w:rsidR="00B60D6E" w:rsidRPr="00A6458E" w:rsidRDefault="009669E5" w:rsidP="009669E5">
            <w:pPr>
              <w:jc w:val="center"/>
            </w:pPr>
            <w:r w:rsidRPr="00A6458E">
              <w:rPr>
                <w:rFonts w:ascii="Arial" w:hAnsi="Arial" w:cs="Arial"/>
                <w:b/>
                <w:color w:val="FF0000"/>
              </w:rPr>
              <w:t>(SUB TURMA B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0D6E" w:rsidRPr="00A6458E" w:rsidRDefault="00B60D6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0D6E" w:rsidRPr="004C1C9D" w:rsidTr="00B60D6E">
        <w:trPr>
          <w:trHeight w:val="907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0D6E" w:rsidRPr="00A6458E" w:rsidRDefault="00B60D6E" w:rsidP="00CC0F6F">
            <w:pPr>
              <w:jc w:val="center"/>
              <w:rPr>
                <w:rFonts w:ascii="Arial" w:hAnsi="Arial" w:cs="Arial"/>
                <w:b/>
              </w:rPr>
            </w:pPr>
            <w:r w:rsidRPr="00A6458E">
              <w:rPr>
                <w:rFonts w:ascii="Arial" w:hAnsi="Arial" w:cs="Arial"/>
                <w:b/>
              </w:rPr>
              <w:t>11:50 as 12: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D6E" w:rsidRPr="00A6458E" w:rsidRDefault="00B60D6E" w:rsidP="00B60D6E">
            <w:pPr>
              <w:spacing w:before="120" w:after="120"/>
              <w:jc w:val="center"/>
              <w:rPr>
                <w:rFonts w:ascii="Arial" w:hAnsi="Arial" w:cs="Arial"/>
                <w:b/>
                <w:highlight w:val="yellow"/>
                <w:lang w:val="pt-BR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69E5" w:rsidRPr="00A6458E" w:rsidRDefault="009669E5" w:rsidP="009669E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6458E">
              <w:rPr>
                <w:rFonts w:ascii="Arial" w:hAnsi="Arial" w:cs="Arial"/>
                <w:b/>
              </w:rPr>
              <w:t>ESTÁGIO EM SAÚDE PÚBLICA II</w:t>
            </w:r>
          </w:p>
          <w:p w:rsidR="00B60D6E" w:rsidRPr="00A6458E" w:rsidRDefault="009669E5" w:rsidP="009669E5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6458E">
              <w:rPr>
                <w:rFonts w:ascii="Arial" w:hAnsi="Arial" w:cs="Arial"/>
                <w:b/>
              </w:rPr>
              <w:t>PROF. KALEN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D6E" w:rsidRPr="00A6458E" w:rsidRDefault="00B60D6E" w:rsidP="00A34D1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D6E" w:rsidRPr="00A6458E" w:rsidRDefault="00B60D6E" w:rsidP="001E7CB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60D6E" w:rsidRPr="00A6458E" w:rsidRDefault="00B60D6E" w:rsidP="00821A62">
            <w:pPr>
              <w:jc w:val="center"/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60D6E" w:rsidRPr="00A6458E" w:rsidRDefault="00B60D6E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10D8" w:rsidRDefault="009710D8"/>
    <w:p w:rsidR="00050A8B" w:rsidRDefault="00050A8B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31606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27C47">
              <w:rPr>
                <w:rFonts w:ascii="Arial" w:hAnsi="Arial" w:cs="Arial"/>
                <w:b/>
              </w:rPr>
              <w:t>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31606C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327C47">
              <w:rPr>
                <w:rFonts w:ascii="Arial" w:hAnsi="Arial" w:cs="Arial"/>
                <w:b/>
              </w:rPr>
              <w:t>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bookmarkStart w:id="0" w:name="_GoBack"/>
        <w:bookmarkEnd w:id="0"/>
      </w:tr>
    </w:tbl>
    <w:p w:rsidR="00A87048" w:rsidRDefault="00A87048" w:rsidP="00EA079D"/>
    <w:sectPr w:rsidR="00A87048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8DF" w:rsidRPr="00736229" w:rsidRDefault="005D08D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5D08DF" w:rsidRPr="00736229" w:rsidRDefault="005D08D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E5" w:rsidRDefault="009669E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E5" w:rsidRDefault="009669E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E5" w:rsidRDefault="009669E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8DF" w:rsidRPr="00736229" w:rsidRDefault="005D08D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5D08DF" w:rsidRPr="00736229" w:rsidRDefault="005D08D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E5" w:rsidRDefault="009669E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9669E5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9669E5" w:rsidRDefault="009669E5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9669E5" w:rsidRDefault="009669E5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2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9669E5" w:rsidRDefault="009669E5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9669E5" w:rsidRPr="00F13538" w:rsidRDefault="009669E5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9669E5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9669E5" w:rsidRDefault="009669E5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9669E5" w:rsidRDefault="009669E5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9669E5" w:rsidRDefault="009669E5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9669E5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9669E5" w:rsidRDefault="009669E5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9669E5" w:rsidRDefault="009669E5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9669E5" w:rsidRDefault="009669E5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9669E5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9669E5" w:rsidRDefault="009669E5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9669E5" w:rsidRDefault="009669E5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9669E5" w:rsidRDefault="009669E5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9669E5" w:rsidRPr="0052648F" w:rsidRDefault="009669E5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9669E5" w:rsidTr="003823A0">
      <w:trPr>
        <w:cantSplit/>
        <w:trHeight w:val="425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9669E5" w:rsidRDefault="009669E5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9669E5" w:rsidRDefault="009669E5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9669E5" w:rsidRDefault="009669E5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9669E5" w:rsidRPr="00A3251C" w:rsidRDefault="009669E5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E5" w:rsidRDefault="009669E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74AF3"/>
    <w:rsid w:val="00024C37"/>
    <w:rsid w:val="00050A8B"/>
    <w:rsid w:val="00080245"/>
    <w:rsid w:val="000A2669"/>
    <w:rsid w:val="000B23D8"/>
    <w:rsid w:val="000B240C"/>
    <w:rsid w:val="000C2B14"/>
    <w:rsid w:val="000E225D"/>
    <w:rsid w:val="000F2B1B"/>
    <w:rsid w:val="00160F1D"/>
    <w:rsid w:val="0018552F"/>
    <w:rsid w:val="001E7CB6"/>
    <w:rsid w:val="00213112"/>
    <w:rsid w:val="0022268F"/>
    <w:rsid w:val="002370E9"/>
    <w:rsid w:val="002440B7"/>
    <w:rsid w:val="00255BB3"/>
    <w:rsid w:val="002957B7"/>
    <w:rsid w:val="002A714A"/>
    <w:rsid w:val="0031606C"/>
    <w:rsid w:val="00327C47"/>
    <w:rsid w:val="00377920"/>
    <w:rsid w:val="003823A0"/>
    <w:rsid w:val="00394938"/>
    <w:rsid w:val="00406ED1"/>
    <w:rsid w:val="00417B98"/>
    <w:rsid w:val="004B5573"/>
    <w:rsid w:val="004C1C9D"/>
    <w:rsid w:val="00514638"/>
    <w:rsid w:val="00591815"/>
    <w:rsid w:val="005D08DF"/>
    <w:rsid w:val="00637221"/>
    <w:rsid w:val="00671E8B"/>
    <w:rsid w:val="006F2B68"/>
    <w:rsid w:val="00715BC1"/>
    <w:rsid w:val="00736FE4"/>
    <w:rsid w:val="00743223"/>
    <w:rsid w:val="007A1BA6"/>
    <w:rsid w:val="007A574B"/>
    <w:rsid w:val="007B127C"/>
    <w:rsid w:val="007E6FF6"/>
    <w:rsid w:val="00821A62"/>
    <w:rsid w:val="008251F1"/>
    <w:rsid w:val="008328B4"/>
    <w:rsid w:val="0084541A"/>
    <w:rsid w:val="008944EA"/>
    <w:rsid w:val="008A1F5E"/>
    <w:rsid w:val="008F02DA"/>
    <w:rsid w:val="008F40A1"/>
    <w:rsid w:val="008F5AFC"/>
    <w:rsid w:val="008F79CF"/>
    <w:rsid w:val="0096550B"/>
    <w:rsid w:val="00966151"/>
    <w:rsid w:val="009669E5"/>
    <w:rsid w:val="009710D8"/>
    <w:rsid w:val="009B06A1"/>
    <w:rsid w:val="009B70AF"/>
    <w:rsid w:val="009F79D2"/>
    <w:rsid w:val="00A02EC1"/>
    <w:rsid w:val="00A3251C"/>
    <w:rsid w:val="00A34D19"/>
    <w:rsid w:val="00A6458E"/>
    <w:rsid w:val="00A87048"/>
    <w:rsid w:val="00AD0E1C"/>
    <w:rsid w:val="00AD71B8"/>
    <w:rsid w:val="00B02D3E"/>
    <w:rsid w:val="00B2615A"/>
    <w:rsid w:val="00B36EE2"/>
    <w:rsid w:val="00B36FED"/>
    <w:rsid w:val="00B415E4"/>
    <w:rsid w:val="00B52F19"/>
    <w:rsid w:val="00B60D6E"/>
    <w:rsid w:val="00B643B6"/>
    <w:rsid w:val="00B94B2E"/>
    <w:rsid w:val="00BE055F"/>
    <w:rsid w:val="00C11142"/>
    <w:rsid w:val="00C511AA"/>
    <w:rsid w:val="00C626EF"/>
    <w:rsid w:val="00C84EDD"/>
    <w:rsid w:val="00C866B9"/>
    <w:rsid w:val="00CC0F6F"/>
    <w:rsid w:val="00D000B8"/>
    <w:rsid w:val="00D07625"/>
    <w:rsid w:val="00D17E6E"/>
    <w:rsid w:val="00D30835"/>
    <w:rsid w:val="00D8552D"/>
    <w:rsid w:val="00DA460A"/>
    <w:rsid w:val="00DB2C3C"/>
    <w:rsid w:val="00DD6E22"/>
    <w:rsid w:val="00E121E9"/>
    <w:rsid w:val="00E21289"/>
    <w:rsid w:val="00E74AF3"/>
    <w:rsid w:val="00EA079D"/>
    <w:rsid w:val="00EA69B7"/>
    <w:rsid w:val="00EC69E5"/>
    <w:rsid w:val="00EF79CC"/>
    <w:rsid w:val="00F12699"/>
    <w:rsid w:val="00F13538"/>
    <w:rsid w:val="00F65630"/>
    <w:rsid w:val="00F92862"/>
    <w:rsid w:val="00FB1162"/>
    <w:rsid w:val="00FC38AB"/>
    <w:rsid w:val="00FC4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83F95-9C90-C64C-A371-B910B124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170101136</cp:lastModifiedBy>
  <cp:revision>2</cp:revision>
  <cp:lastPrinted>2019-06-07T00:17:00Z</cp:lastPrinted>
  <dcterms:created xsi:type="dcterms:W3CDTF">2019-07-09T14:06:00Z</dcterms:created>
  <dcterms:modified xsi:type="dcterms:W3CDTF">2019-07-09T14:06:00Z</dcterms:modified>
</cp:coreProperties>
</file>